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3EF" w14:textId="77777777" w:rsidR="00E8208B" w:rsidRDefault="00E8208B" w:rsidP="00E8208B">
      <w:pPr>
        <w:pStyle w:val="Ttulo3"/>
        <w:rPr>
          <w:smallCaps/>
          <w:sz w:val="32"/>
          <w:szCs w:val="32"/>
        </w:rPr>
      </w:pPr>
      <w:permStart w:id="1161503063" w:edGrp="everyone"/>
    </w:p>
    <w:p w14:paraId="71E74EFF" w14:textId="77777777" w:rsidR="00E8208B" w:rsidRPr="00E676A6" w:rsidRDefault="00E8208B" w:rsidP="00E8208B">
      <w:pPr>
        <w:rPr>
          <w:lang w:eastAsia="en-US"/>
        </w:rPr>
      </w:pPr>
    </w:p>
    <w:p w14:paraId="51CE9169" w14:textId="77777777" w:rsidR="00E8208B" w:rsidRDefault="00E8208B" w:rsidP="00E8208B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 – 20__/20__</w:t>
      </w:r>
    </w:p>
    <w:p w14:paraId="7CAD3DE3" w14:textId="77777777" w:rsidR="00E8208B" w:rsidRDefault="00E8208B" w:rsidP="00E8208B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Reunião do Conselho Pedagógico</w:t>
      </w:r>
    </w:p>
    <w:p w14:paraId="1D2C1804" w14:textId="77777777" w:rsidR="00E8208B" w:rsidRPr="00437EC7" w:rsidRDefault="00E8208B" w:rsidP="00E8208B">
      <w:pPr>
        <w:rPr>
          <w:sz w:val="10"/>
          <w:szCs w:val="10"/>
        </w:rPr>
      </w:pPr>
    </w:p>
    <w:p w14:paraId="3FA21051" w14:textId="77777777" w:rsidR="00E8208B" w:rsidRPr="00F040C3" w:rsidRDefault="00E8208B" w:rsidP="00E8208B">
      <w:pPr>
        <w:jc w:val="center"/>
        <w:rPr>
          <w:rFonts w:ascii="Arial" w:hAnsi="Arial" w:cs="Arial"/>
        </w:rPr>
      </w:pPr>
    </w:p>
    <w:p w14:paraId="4758DC7A" w14:textId="77777777" w:rsidR="00E8208B" w:rsidRPr="00F040C3" w:rsidRDefault="00E8208B" w:rsidP="00E8208B">
      <w:pPr>
        <w:jc w:val="center"/>
        <w:rPr>
          <w:rFonts w:ascii="Arial" w:hAnsi="Arial" w:cs="Arial"/>
        </w:rPr>
      </w:pPr>
    </w:p>
    <w:p w14:paraId="370F011F" w14:textId="77777777" w:rsidR="00E8208B" w:rsidRPr="00F040C3" w:rsidRDefault="00E8208B" w:rsidP="00E8208B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>(dia)</w:t>
      </w:r>
      <w:r w:rsidRPr="00F040C3">
        <w:rPr>
          <w:szCs w:val="24"/>
        </w:rPr>
        <w:t xml:space="preserve"> dias do mês de </w:t>
      </w:r>
      <w:r>
        <w:rPr>
          <w:szCs w:val="24"/>
        </w:rPr>
        <w:t>(mês)</w:t>
      </w:r>
      <w:r w:rsidRPr="00F040C3">
        <w:rPr>
          <w:szCs w:val="24"/>
        </w:rPr>
        <w:t xml:space="preserve"> 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e (nome)</w:t>
      </w:r>
      <w:r w:rsidRPr="00F040C3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F040C3">
        <w:rPr>
          <w:szCs w:val="24"/>
        </w:rPr>
        <w:t xml:space="preserve">o </w:t>
      </w:r>
      <w:r>
        <w:rPr>
          <w:szCs w:val="24"/>
        </w:rPr>
        <w:t>Conselho Pedagógico</w:t>
      </w:r>
      <w:r w:rsidRPr="00F040C3">
        <w:rPr>
          <w:szCs w:val="24"/>
        </w:rPr>
        <w:t xml:space="preserve">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14:paraId="55AAE311" w14:textId="77777777" w:rsidR="00E8208B" w:rsidRDefault="00E8208B" w:rsidP="00E8208B">
      <w:pPr>
        <w:spacing w:before="120"/>
        <w:ind w:firstLine="402"/>
        <w:jc w:val="both"/>
        <w:rPr>
          <w:rFonts w:ascii="Arial" w:hAnsi="Arial"/>
        </w:rPr>
      </w:pPr>
    </w:p>
    <w:p w14:paraId="17D5F718" w14:textId="77777777" w:rsidR="00E8208B" w:rsidRPr="00F040C3" w:rsidRDefault="00E8208B" w:rsidP="00E8208B">
      <w:pPr>
        <w:spacing w:before="120"/>
        <w:ind w:firstLine="402"/>
        <w:jc w:val="both"/>
      </w:pPr>
      <w:r w:rsidRPr="00F040C3">
        <w:rPr>
          <w:rFonts w:ascii="Arial" w:hAnsi="Arial"/>
        </w:rPr>
        <w:t xml:space="preserve">E nada mais havendo a tratar, deu-se por terminada a </w:t>
      </w:r>
      <w:r>
        <w:rPr>
          <w:rFonts w:ascii="Arial" w:hAnsi="Arial"/>
        </w:rPr>
        <w:t>reunião às ____ horas e ____ minutos</w:t>
      </w:r>
      <w:r w:rsidRPr="00F040C3">
        <w:rPr>
          <w:rFonts w:ascii="Arial" w:hAnsi="Arial"/>
        </w:rPr>
        <w:t xml:space="preserve">, </w:t>
      </w:r>
      <w:r>
        <w:rPr>
          <w:rFonts w:ascii="Arial" w:hAnsi="Arial"/>
        </w:rPr>
        <w:t>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o ou a)</w:t>
      </w:r>
      <w:r w:rsidRPr="00F04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14:paraId="06750720" w14:textId="77777777" w:rsidR="00E8208B" w:rsidRDefault="00E8208B" w:rsidP="00E8208B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E8208B" w:rsidRPr="00846F1D" w14:paraId="380EB33E" w14:textId="77777777" w:rsidTr="00203EB0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14:paraId="529EFAF7" w14:textId="77777777" w:rsidR="00E8208B" w:rsidRPr="00846F1D" w:rsidRDefault="00E8208B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E8208B" w:rsidRPr="00846F1D" w14:paraId="16921364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26FF1F60" w14:textId="77777777" w:rsidR="00E8208B" w:rsidRPr="00846F1D" w:rsidRDefault="00E8208B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ou A) Presidente</w:t>
            </w:r>
          </w:p>
        </w:tc>
        <w:tc>
          <w:tcPr>
            <w:tcW w:w="4419" w:type="dxa"/>
            <w:vAlign w:val="center"/>
          </w:tcPr>
          <w:p w14:paraId="24637527" w14:textId="77777777" w:rsidR="00E8208B" w:rsidRPr="00846F1D" w:rsidRDefault="00E8208B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o ou a) </w:t>
            </w:r>
          </w:p>
        </w:tc>
      </w:tr>
      <w:tr w:rsidR="00E8208B" w:rsidRPr="00846F1D" w14:paraId="31BB9526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7CFE9BF8" w14:textId="77777777" w:rsidR="00E8208B" w:rsidRPr="00846F1D" w:rsidRDefault="00E8208B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14:paraId="4EB28595" w14:textId="77777777" w:rsidR="00E8208B" w:rsidRPr="00846F1D" w:rsidRDefault="00E8208B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</w:tbl>
    <w:p w14:paraId="04559B7D" w14:textId="77777777" w:rsidR="00E8208B" w:rsidRPr="00E235FB" w:rsidRDefault="00E8208B" w:rsidP="00E8208B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ermEnd w:id="1161503063"/>
    <w:p w14:paraId="2A12A8A9" w14:textId="62075EB1" w:rsidR="002C382D" w:rsidRPr="00E8208B" w:rsidRDefault="002C382D" w:rsidP="00E8208B"/>
    <w:sectPr w:rsidR="002C382D" w:rsidRPr="00E82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7" w:right="1701" w:bottom="1418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55A0" w14:textId="77777777" w:rsidR="00EF6B7C" w:rsidRDefault="00EF6B7C">
      <w:pPr>
        <w:spacing w:after="0" w:line="240" w:lineRule="auto"/>
      </w:pPr>
      <w:r>
        <w:separator/>
      </w:r>
    </w:p>
  </w:endnote>
  <w:endnote w:type="continuationSeparator" w:id="0">
    <w:p w14:paraId="42E7892E" w14:textId="77777777" w:rsidR="00EF6B7C" w:rsidRDefault="00EF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38DA" w14:textId="77777777" w:rsidR="00EF6B7C" w:rsidRDefault="00EF6B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161EFE" w14:textId="77777777" w:rsidR="00EF6B7C" w:rsidRDefault="00EF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717329836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597854216" name="Imagem 8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2476BB"/>
    <w:rsid w:val="002B70AB"/>
    <w:rsid w:val="002C382D"/>
    <w:rsid w:val="002F3B95"/>
    <w:rsid w:val="00354D89"/>
    <w:rsid w:val="00552BC3"/>
    <w:rsid w:val="005E5EB6"/>
    <w:rsid w:val="006D4BE8"/>
    <w:rsid w:val="007B43E1"/>
    <w:rsid w:val="00887C9C"/>
    <w:rsid w:val="008B0846"/>
    <w:rsid w:val="0092549A"/>
    <w:rsid w:val="009A0801"/>
    <w:rsid w:val="00B32169"/>
    <w:rsid w:val="00B41B7A"/>
    <w:rsid w:val="00C2146C"/>
    <w:rsid w:val="00CF0CBA"/>
    <w:rsid w:val="00CF1478"/>
    <w:rsid w:val="00D557F7"/>
    <w:rsid w:val="00D73192"/>
    <w:rsid w:val="00DC610A"/>
    <w:rsid w:val="00E8208B"/>
    <w:rsid w:val="00E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0:34:00Z</dcterms:created>
  <dcterms:modified xsi:type="dcterms:W3CDTF">2023-11-14T10:47:00Z</dcterms:modified>
</cp:coreProperties>
</file>